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BF" w:rsidRDefault="00CE2EBF" w:rsidP="00CE2EB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الزبير بن العوام رضي الله عنه</w:t>
      </w:r>
    </w:p>
    <w:p w:rsidR="00CE2EBF" w:rsidRDefault="00CE2EBF" w:rsidP="00CE2EB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CE2EBF" w:rsidRDefault="00CE2EBF" w:rsidP="00CE2EB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</w:t>
      </w:r>
      <w:r w:rsidR="00D24998">
        <w:rPr>
          <w:rFonts w:ascii="Traditional Arabic" w:hAnsi="Traditional Arabic" w:cs="Traditional Arabic"/>
          <w:sz w:val="36"/>
          <w:szCs w:val="36"/>
          <w:rtl/>
        </w:rPr>
        <w:t xml:space="preserve"> لكل نبي حواريا، وحواري الزبير.</w:t>
      </w:r>
    </w:p>
    <w:p w:rsidR="00CE2EBF" w:rsidRDefault="00CE2EBF" w:rsidP="00CE2EBF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</w:p>
    <w:p w:rsidR="002101F3" w:rsidRPr="00D24998" w:rsidRDefault="00D24998" w:rsidP="00D2499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-قال سفيان: الحواري الناصر</w:t>
      </w:r>
      <w:bookmarkEnd w:id="0"/>
    </w:p>
    <w:sectPr w:rsidR="002101F3" w:rsidRPr="00D24998" w:rsidSect="00CD710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151A"/>
    <w:multiLevelType w:val="hybridMultilevel"/>
    <w:tmpl w:val="F7609F58"/>
    <w:lvl w:ilvl="0" w:tplc="66FAF5C4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A0C83"/>
    <w:multiLevelType w:val="hybridMultilevel"/>
    <w:tmpl w:val="3526802C"/>
    <w:lvl w:ilvl="0" w:tplc="5836717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39ED"/>
    <w:rsid w:val="00036146"/>
    <w:rsid w:val="0004674F"/>
    <w:rsid w:val="00073125"/>
    <w:rsid w:val="0013461A"/>
    <w:rsid w:val="001350A8"/>
    <w:rsid w:val="001658CB"/>
    <w:rsid w:val="001748BC"/>
    <w:rsid w:val="00193021"/>
    <w:rsid w:val="001F12FD"/>
    <w:rsid w:val="002101F3"/>
    <w:rsid w:val="00256810"/>
    <w:rsid w:val="00307481"/>
    <w:rsid w:val="003121F1"/>
    <w:rsid w:val="003C2FF8"/>
    <w:rsid w:val="003F222E"/>
    <w:rsid w:val="00400FD5"/>
    <w:rsid w:val="00404721"/>
    <w:rsid w:val="0049046B"/>
    <w:rsid w:val="004F535F"/>
    <w:rsid w:val="00511844"/>
    <w:rsid w:val="005322DA"/>
    <w:rsid w:val="00547890"/>
    <w:rsid w:val="00573A1A"/>
    <w:rsid w:val="005D2BB9"/>
    <w:rsid w:val="005D485E"/>
    <w:rsid w:val="00610867"/>
    <w:rsid w:val="006557BA"/>
    <w:rsid w:val="006C184A"/>
    <w:rsid w:val="006C468D"/>
    <w:rsid w:val="006D7D8B"/>
    <w:rsid w:val="00703274"/>
    <w:rsid w:val="00762B53"/>
    <w:rsid w:val="007A1C01"/>
    <w:rsid w:val="007B5FE6"/>
    <w:rsid w:val="007D787F"/>
    <w:rsid w:val="00807E0C"/>
    <w:rsid w:val="00857FED"/>
    <w:rsid w:val="0086239D"/>
    <w:rsid w:val="00891252"/>
    <w:rsid w:val="00896B2D"/>
    <w:rsid w:val="008D11D7"/>
    <w:rsid w:val="00A72229"/>
    <w:rsid w:val="00B506BF"/>
    <w:rsid w:val="00B609DD"/>
    <w:rsid w:val="00BC168C"/>
    <w:rsid w:val="00C104F1"/>
    <w:rsid w:val="00C64687"/>
    <w:rsid w:val="00C97AE8"/>
    <w:rsid w:val="00CE2EBF"/>
    <w:rsid w:val="00CE39A8"/>
    <w:rsid w:val="00CE7552"/>
    <w:rsid w:val="00D05923"/>
    <w:rsid w:val="00D24332"/>
    <w:rsid w:val="00D24998"/>
    <w:rsid w:val="00D61CF0"/>
    <w:rsid w:val="00D67EB0"/>
    <w:rsid w:val="00E313B2"/>
    <w:rsid w:val="00E5689C"/>
    <w:rsid w:val="00E7634D"/>
    <w:rsid w:val="00ED39FB"/>
    <w:rsid w:val="00EE52BD"/>
    <w:rsid w:val="00EF377C"/>
    <w:rsid w:val="00EF3EB2"/>
    <w:rsid w:val="00F26D0E"/>
    <w:rsid w:val="00F53216"/>
    <w:rsid w:val="00F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D334"/>
  <w15:docId w15:val="{8913ECDA-0F17-4B59-B627-87044FF7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611-8C6F-436C-9A2A-D7A6679B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2</cp:revision>
  <dcterms:created xsi:type="dcterms:W3CDTF">2015-03-03T09:59:00Z</dcterms:created>
  <dcterms:modified xsi:type="dcterms:W3CDTF">2016-11-25T16:23:00Z</dcterms:modified>
</cp:coreProperties>
</file>